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607D3F" w:rsidRDefault="00607D3F" w:rsidP="00607D3F">
      <w:pPr>
        <w:pStyle w:val="ReportHead"/>
        <w:suppressAutoHyphens/>
        <w:spacing w:before="120"/>
        <w:rPr>
          <w:i/>
        </w:rPr>
      </w:pPr>
      <w:r w:rsidRPr="00607D3F">
        <w:rPr>
          <w:i/>
        </w:rPr>
        <w:t>«Б.2.В.У.2 Практика по получению первичных профессиональных умений и навыков, учебно-полевая практика по экологии»</w:t>
      </w:r>
    </w:p>
    <w:p w:rsidR="00607D3F" w:rsidRPr="00607D3F" w:rsidRDefault="00607D3F" w:rsidP="00607D3F">
      <w:pPr>
        <w:pStyle w:val="ReportHead"/>
        <w:suppressAutoHyphens/>
        <w:spacing w:before="120"/>
        <w:rPr>
          <w:i/>
        </w:rPr>
      </w:pP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Вид </w:t>
      </w:r>
      <w:r w:rsidRPr="00607D3F">
        <w:rPr>
          <w:i/>
          <w:u w:val="single"/>
        </w:rPr>
        <w:tab/>
        <w:t xml:space="preserve"> учебная практика </w:t>
      </w:r>
      <w:r w:rsidRPr="00607D3F">
        <w:rPr>
          <w:i/>
          <w:u w:val="single"/>
        </w:rPr>
        <w:tab/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607D3F">
        <w:rPr>
          <w:i/>
          <w:vertAlign w:val="superscript"/>
        </w:rPr>
        <w:t>учебная, производственная</w:t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Тип </w:t>
      </w:r>
      <w:r w:rsidRPr="00607D3F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607D3F">
        <w:rPr>
          <w:i/>
          <w:u w:val="single"/>
        </w:rPr>
        <w:tab/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академического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6979BD">
        <w:rPr>
          <w:i/>
          <w:u w:val="single"/>
        </w:rPr>
        <w:t>о-за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A16FAA">
        <w:t>20</w:t>
      </w:r>
    </w:p>
    <w:p w:rsidR="00131535" w:rsidRPr="00131535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DCF" w:rsidRPr="000F3DCF">
        <w:rPr>
          <w:rFonts w:ascii="Times New Roman" w:hAnsi="Times New Roman" w:cs="Times New Roman"/>
          <w:sz w:val="24"/>
          <w:szCs w:val="28"/>
        </w:rPr>
        <w:t>Б.2.В.У.2 Практика по получению первичных профессиональных умений и навыков, учебно-полевая практика по экологии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35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5976B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bookmarkStart w:id="1" w:name="_GoBack"/>
      <w:bookmarkEnd w:id="1"/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607D3F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020"/>
        <w:gridCol w:w="7938"/>
        <w:gridCol w:w="2977"/>
      </w:tblGrid>
      <w:tr w:rsidR="00607D3F" w:rsidRPr="005131DA" w:rsidTr="00607D3F">
        <w:trPr>
          <w:tblHeader/>
        </w:trPr>
        <w:tc>
          <w:tcPr>
            <w:tcW w:w="4020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2977" w:type="dxa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К-7 способность к самоорганизации и самообразованию</w:t>
            </w:r>
          </w:p>
        </w:tc>
        <w:tc>
          <w:tcPr>
            <w:tcW w:w="7938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Зна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 своих потребностях  и способностях, влечениях и мотивах поведения, переживаниях и мыслях;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 xml:space="preserve">выделять слабые и сильные стороны самообразования; 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практическими навыками преодоления непродуктивных трат сил и решения проблем индивидуального похода, мотивации и сознательности в трудовой деятельности; навыками обновления знаний и практических умений в процессе повышения квалификации и самообразования.</w:t>
            </w:r>
          </w:p>
        </w:tc>
        <w:tc>
          <w:tcPr>
            <w:tcW w:w="2977" w:type="dxa"/>
          </w:tcPr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07D3F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7938" w:type="dxa"/>
            <w:shd w:val="clear" w:color="auto" w:fill="auto"/>
          </w:tcPr>
          <w:p w:rsidR="00630A85" w:rsidRPr="00607D3F" w:rsidRDefault="00630A85" w:rsidP="00F31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b/>
                <w:u w:val="single"/>
              </w:rPr>
              <w:t xml:space="preserve"> Знать:</w:t>
            </w:r>
          </w:p>
          <w:p w:rsidR="00630A85" w:rsidRPr="00607D3F" w:rsidRDefault="00630A85" w:rsidP="00F3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 основы общей, системной и прикладной экологии;  основные типы экосистем; экологические основы рационального природопользования;  нормативную и правовую базу ОВОС; 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30A85" w:rsidRPr="00607D3F" w:rsidRDefault="00630A85" w:rsidP="00F3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осуществлять мероприятия по охране биоразнообразия; рационально использовать природные ресурсы;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;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базовыми представлениями о функционировании надорганизменных систем; навыками работы с информационными технологиями; способами использования базовых и теоретических знаний в сфере природоохранной деятельности;  навыками проведения мониторинга и индикации состояния экосистем и управления природопользованием.</w:t>
            </w:r>
          </w:p>
        </w:tc>
        <w:tc>
          <w:tcPr>
            <w:tcW w:w="2977" w:type="dxa"/>
          </w:tcPr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460E7E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ПК-1 способность 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Cs/>
                <w:color w:val="000000"/>
                <w:sz w:val="22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07D3F" w:rsidRPr="00607D3F" w:rsidRDefault="00607D3F" w:rsidP="00607D3F">
            <w:pPr>
              <w:pStyle w:val="ReportMain"/>
              <w:widowControl w:val="0"/>
              <w:jc w:val="both"/>
              <w:rPr>
                <w:sz w:val="22"/>
              </w:rPr>
            </w:pPr>
            <w:r w:rsidRPr="00607D3F">
              <w:rPr>
                <w:sz w:val="22"/>
              </w:rPr>
              <w:t>проводить экологические исследования; ориентироваться в экологическом разнообразии биоты обследуемых районов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rPr>
                <w:sz w:val="22"/>
              </w:rPr>
            </w:pPr>
            <w:r w:rsidRPr="00607D3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 навыками работы с микроскопической техникой; навыками </w:t>
            </w:r>
            <w:r w:rsidRPr="00607D3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607D3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AC01B3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</w:rPr>
              <w:t>методы ведения научного поиска в базе литературных данных; основные правила составления научных отчетов; 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07D3F">
                <w:rPr>
                  <w:rStyle w:val="afc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07D3F">
              <w:rPr>
                <w:sz w:val="22"/>
              </w:rPr>
              <w:t>; способы представления результатов полевых и лабораторных биологических исследований</w:t>
            </w:r>
            <w:r w:rsidRPr="00607D3F">
              <w:rPr>
                <w:bCs/>
                <w:sz w:val="22"/>
              </w:rPr>
              <w:t>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Уметь:</w:t>
            </w:r>
          </w:p>
          <w:p w:rsidR="00607D3F" w:rsidRPr="00607D3F" w:rsidRDefault="00607D3F" w:rsidP="00607D3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07D3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607D3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07D3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</w:t>
            </w:r>
            <w:r w:rsidRPr="00607D3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C4" w:rsidRDefault="00387CC4" w:rsidP="00CE176D">
      <w:pPr>
        <w:spacing w:after="0" w:line="240" w:lineRule="auto"/>
      </w:pPr>
      <w:r>
        <w:separator/>
      </w:r>
    </w:p>
  </w:endnote>
  <w:endnote w:type="continuationSeparator" w:id="0">
    <w:p w:rsidR="00387CC4" w:rsidRDefault="00387CC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5976BF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976BF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C4" w:rsidRDefault="00387CC4" w:rsidP="00CE176D">
      <w:pPr>
        <w:spacing w:after="0" w:line="240" w:lineRule="auto"/>
      </w:pPr>
      <w:r>
        <w:separator/>
      </w:r>
    </w:p>
  </w:footnote>
  <w:footnote w:type="continuationSeparator" w:id="0">
    <w:p w:rsidR="00387CC4" w:rsidRDefault="00387CC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80A86"/>
    <w:rsid w:val="00387CC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5001C0"/>
    <w:rsid w:val="005131DA"/>
    <w:rsid w:val="00527210"/>
    <w:rsid w:val="0053599F"/>
    <w:rsid w:val="00540D48"/>
    <w:rsid w:val="00542CB2"/>
    <w:rsid w:val="00584A24"/>
    <w:rsid w:val="005930DB"/>
    <w:rsid w:val="005976BF"/>
    <w:rsid w:val="005B2E1C"/>
    <w:rsid w:val="005B42EC"/>
    <w:rsid w:val="005C0362"/>
    <w:rsid w:val="005D3C37"/>
    <w:rsid w:val="005F389B"/>
    <w:rsid w:val="00600B1F"/>
    <w:rsid w:val="00607D3F"/>
    <w:rsid w:val="0061792D"/>
    <w:rsid w:val="00630A85"/>
    <w:rsid w:val="00632CE1"/>
    <w:rsid w:val="006979BD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E108-A155-4A3C-9B8C-804E877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8</cp:revision>
  <cp:lastPrinted>2019-11-07T15:38:00Z</cp:lastPrinted>
  <dcterms:created xsi:type="dcterms:W3CDTF">2019-11-16T14:50:00Z</dcterms:created>
  <dcterms:modified xsi:type="dcterms:W3CDTF">2020-02-02T16:59:00Z</dcterms:modified>
</cp:coreProperties>
</file>